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AD" w:rsidRPr="00380E93" w:rsidRDefault="005D39AD" w:rsidP="005D3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E93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5D39AD" w:rsidRPr="00380E93" w:rsidRDefault="005D39AD" w:rsidP="005D3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E93">
        <w:rPr>
          <w:rFonts w:ascii="Times New Roman" w:hAnsi="Times New Roman" w:cs="Times New Roman"/>
          <w:sz w:val="24"/>
          <w:szCs w:val="24"/>
        </w:rPr>
        <w:t xml:space="preserve"> по улучшению качества работы,</w:t>
      </w:r>
    </w:p>
    <w:p w:rsidR="005D39AD" w:rsidRPr="00380E93" w:rsidRDefault="005D39AD" w:rsidP="005D3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E93">
        <w:rPr>
          <w:rFonts w:ascii="Times New Roman" w:hAnsi="Times New Roman" w:cs="Times New Roman"/>
          <w:sz w:val="24"/>
          <w:szCs w:val="24"/>
        </w:rPr>
        <w:t xml:space="preserve"> по результатам независимой оценки качества </w:t>
      </w:r>
    </w:p>
    <w:p w:rsidR="00380E93" w:rsidRPr="00B92FA3" w:rsidRDefault="005D39AD" w:rsidP="005D3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E9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B92FA3">
        <w:rPr>
          <w:rFonts w:ascii="Times New Roman" w:hAnsi="Times New Roman" w:cs="Times New Roman"/>
          <w:sz w:val="24"/>
          <w:szCs w:val="24"/>
          <w:lang w:val="sah-RU"/>
        </w:rPr>
        <w:t xml:space="preserve">МБУК ДНТ </w:t>
      </w:r>
      <w:r w:rsidR="00B92FA3">
        <w:rPr>
          <w:rFonts w:ascii="Times New Roman" w:hAnsi="Times New Roman" w:cs="Times New Roman"/>
          <w:sz w:val="24"/>
          <w:szCs w:val="24"/>
        </w:rPr>
        <w:t>"Эйгэ"</w:t>
      </w:r>
      <w:r w:rsidR="007826E8">
        <w:rPr>
          <w:rFonts w:ascii="Times New Roman" w:hAnsi="Times New Roman" w:cs="Times New Roman"/>
          <w:sz w:val="24"/>
          <w:szCs w:val="24"/>
        </w:rPr>
        <w:t xml:space="preserve"> на 2022 год</w:t>
      </w:r>
    </w:p>
    <w:p w:rsidR="007F4FAB" w:rsidRDefault="007F4FAB" w:rsidP="005D39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4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12"/>
        <w:gridCol w:w="17"/>
        <w:gridCol w:w="20"/>
        <w:gridCol w:w="2663"/>
        <w:gridCol w:w="1701"/>
        <w:gridCol w:w="1559"/>
        <w:gridCol w:w="1418"/>
        <w:gridCol w:w="1275"/>
        <w:gridCol w:w="1843"/>
      </w:tblGrid>
      <w:tr w:rsidR="00205789" w:rsidTr="00205789">
        <w:trPr>
          <w:trHeight w:val="375"/>
        </w:trPr>
        <w:tc>
          <w:tcPr>
            <w:tcW w:w="236" w:type="dxa"/>
          </w:tcPr>
          <w:p w:rsidR="007F4FAB" w:rsidRDefault="007F4FAB" w:rsidP="007F4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gridSpan w:val="4"/>
          </w:tcPr>
          <w:p w:rsidR="007F4FAB" w:rsidRPr="00C80ED6" w:rsidRDefault="00C80ED6" w:rsidP="007F4F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7F4FAB" w:rsidRPr="00C80ED6" w:rsidRDefault="00C80ED6" w:rsidP="007F4F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 реализации(результат независимой оценки качества</w:t>
            </w:r>
          </w:p>
        </w:tc>
        <w:tc>
          <w:tcPr>
            <w:tcW w:w="1559" w:type="dxa"/>
          </w:tcPr>
          <w:p w:rsidR="007F4FAB" w:rsidRPr="00C80ED6" w:rsidRDefault="00C80ED6" w:rsidP="007F4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ED6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418" w:type="dxa"/>
          </w:tcPr>
          <w:p w:rsidR="007F4FAB" w:rsidRPr="00380E93" w:rsidRDefault="00C80ED6" w:rsidP="007F4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93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  <w:tc>
          <w:tcPr>
            <w:tcW w:w="1275" w:type="dxa"/>
          </w:tcPr>
          <w:p w:rsidR="007F4FAB" w:rsidRPr="00C80ED6" w:rsidRDefault="00C80ED6" w:rsidP="007F4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ED6">
              <w:rPr>
                <w:rFonts w:ascii="Times New Roman" w:hAnsi="Times New Roman" w:cs="Times New Roman"/>
                <w:b/>
              </w:rPr>
              <w:t>Результа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7F4FAB" w:rsidRPr="00C80ED6" w:rsidRDefault="00C80ED6" w:rsidP="007F4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ED6">
              <w:rPr>
                <w:rFonts w:ascii="Times New Roman" w:hAnsi="Times New Roman" w:cs="Times New Roman"/>
                <w:b/>
              </w:rPr>
              <w:t>Показатели, характеризующие результат выполнения мероприятия</w:t>
            </w:r>
          </w:p>
        </w:tc>
      </w:tr>
      <w:tr w:rsidR="007F4FAB" w:rsidTr="00205789">
        <w:trPr>
          <w:trHeight w:val="330"/>
        </w:trPr>
        <w:tc>
          <w:tcPr>
            <w:tcW w:w="10744" w:type="dxa"/>
            <w:gridSpan w:val="10"/>
          </w:tcPr>
          <w:p w:rsidR="007F4FAB" w:rsidRPr="00C80ED6" w:rsidRDefault="00C80ED6" w:rsidP="00C80E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рытость и доступность информации об учреждении культуры</w:t>
            </w:r>
          </w:p>
        </w:tc>
      </w:tr>
      <w:tr w:rsidR="00205789" w:rsidTr="00205789">
        <w:trPr>
          <w:trHeight w:val="660"/>
        </w:trPr>
        <w:tc>
          <w:tcPr>
            <w:tcW w:w="265" w:type="dxa"/>
            <w:gridSpan w:val="3"/>
          </w:tcPr>
          <w:p w:rsidR="007F4FAB" w:rsidRDefault="007F4FAB" w:rsidP="007F4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gridSpan w:val="2"/>
          </w:tcPr>
          <w:p w:rsidR="007F4FAB" w:rsidRPr="000675A1" w:rsidRDefault="000675A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стить/дополнить информацию о планируемых мероприятиях на сайте учреждения</w:t>
            </w:r>
          </w:p>
        </w:tc>
        <w:tc>
          <w:tcPr>
            <w:tcW w:w="1701" w:type="dxa"/>
          </w:tcPr>
          <w:p w:rsidR="007F4FAB" w:rsidRPr="000675A1" w:rsidRDefault="000675A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открытость (наполнение сайта учреждения)</w:t>
            </w:r>
          </w:p>
        </w:tc>
        <w:tc>
          <w:tcPr>
            <w:tcW w:w="1559" w:type="dxa"/>
          </w:tcPr>
          <w:p w:rsidR="007F4FAB" w:rsidRPr="000675A1" w:rsidRDefault="000675A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7F4FAB" w:rsidRPr="000675A1" w:rsidRDefault="000675A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="00B92FA3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 w:rsidR="008C6BD0">
              <w:rPr>
                <w:rFonts w:ascii="Times New Roman" w:hAnsi="Times New Roman" w:cs="Times New Roman"/>
                <w:sz w:val="20"/>
                <w:szCs w:val="20"/>
              </w:rPr>
              <w:t>МБУК ДНТ "Эйгэ"</w:t>
            </w:r>
            <w:r w:rsidR="00B92FA3">
              <w:rPr>
                <w:rFonts w:ascii="Times New Roman" w:hAnsi="Times New Roman" w:cs="Times New Roman"/>
                <w:sz w:val="20"/>
                <w:szCs w:val="20"/>
              </w:rPr>
              <w:t>и специалист</w:t>
            </w:r>
          </w:p>
        </w:tc>
        <w:tc>
          <w:tcPr>
            <w:tcW w:w="1275" w:type="dxa"/>
          </w:tcPr>
          <w:p w:rsidR="007F4FAB" w:rsidRPr="000675A1" w:rsidRDefault="000675A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ность получателей услуг</w:t>
            </w:r>
          </w:p>
        </w:tc>
        <w:tc>
          <w:tcPr>
            <w:tcW w:w="1843" w:type="dxa"/>
          </w:tcPr>
          <w:p w:rsidR="007F4FAB" w:rsidRPr="000675A1" w:rsidRDefault="000675A1" w:rsidP="00D87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независимой оценки по данному критерию с 6,</w:t>
            </w:r>
            <w:r w:rsidR="00D87B8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7,0 баллов </w:t>
            </w:r>
          </w:p>
        </w:tc>
      </w:tr>
      <w:tr w:rsidR="007F4FAB" w:rsidRPr="00C80ED6" w:rsidTr="00205789">
        <w:trPr>
          <w:trHeight w:val="255"/>
        </w:trPr>
        <w:tc>
          <w:tcPr>
            <w:tcW w:w="10744" w:type="dxa"/>
            <w:gridSpan w:val="10"/>
          </w:tcPr>
          <w:p w:rsidR="007F4FAB" w:rsidRPr="00C80ED6" w:rsidRDefault="00C80ED6" w:rsidP="00176CE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80ED6">
              <w:rPr>
                <w:rFonts w:ascii="Times New Roman" w:hAnsi="Times New Roman" w:cs="Times New Roman"/>
                <w:b/>
              </w:rPr>
              <w:t>Комфортность условий предоставления услуг и доступность их получения</w:t>
            </w:r>
          </w:p>
        </w:tc>
      </w:tr>
      <w:tr w:rsidR="00205789" w:rsidTr="00205789">
        <w:trPr>
          <w:trHeight w:val="555"/>
        </w:trPr>
        <w:tc>
          <w:tcPr>
            <w:tcW w:w="265" w:type="dxa"/>
            <w:gridSpan w:val="3"/>
          </w:tcPr>
          <w:p w:rsidR="007F4FAB" w:rsidRDefault="007F4FAB" w:rsidP="007F4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gridSpan w:val="2"/>
          </w:tcPr>
          <w:p w:rsidR="007F4FAB" w:rsidRPr="000675A1" w:rsidRDefault="00A9099C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улучшение уровня комфортности пребывания в учреждении культуры (места для сидения, гардероб, чистота помещения)</w:t>
            </w:r>
          </w:p>
        </w:tc>
        <w:tc>
          <w:tcPr>
            <w:tcW w:w="1701" w:type="dxa"/>
          </w:tcPr>
          <w:p w:rsidR="007F4FAB" w:rsidRPr="000675A1" w:rsidRDefault="0026475D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омфортных условий получения услуг, в том числе для граждан с ограниченными возможностями здоровья</w:t>
            </w:r>
          </w:p>
        </w:tc>
        <w:tc>
          <w:tcPr>
            <w:tcW w:w="1559" w:type="dxa"/>
          </w:tcPr>
          <w:p w:rsidR="007F4FAB" w:rsidRPr="000675A1" w:rsidRDefault="0026475D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7F4FAB" w:rsidRDefault="0026475D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92FA3" w:rsidRPr="000675A1" w:rsidRDefault="00B92FA3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ДНТ "Эйгэ"</w:t>
            </w:r>
          </w:p>
        </w:tc>
        <w:tc>
          <w:tcPr>
            <w:tcW w:w="1275" w:type="dxa"/>
          </w:tcPr>
          <w:p w:rsidR="007F4FAB" w:rsidRPr="000675A1" w:rsidRDefault="0026475D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в фойе учреждений «Книги отзывов и предложений»</w:t>
            </w:r>
          </w:p>
        </w:tc>
        <w:tc>
          <w:tcPr>
            <w:tcW w:w="1843" w:type="dxa"/>
          </w:tcPr>
          <w:p w:rsidR="007F4FAB" w:rsidRPr="000675A1" w:rsidRDefault="0026475D" w:rsidP="00D87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независимой оценки по данному критерию с 4,5</w:t>
            </w:r>
            <w:r w:rsidR="00D87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5,0 баллов</w:t>
            </w:r>
          </w:p>
        </w:tc>
      </w:tr>
      <w:tr w:rsidR="00205789" w:rsidTr="00205789">
        <w:trPr>
          <w:trHeight w:val="450"/>
        </w:trPr>
        <w:tc>
          <w:tcPr>
            <w:tcW w:w="265" w:type="dxa"/>
            <w:gridSpan w:val="3"/>
          </w:tcPr>
          <w:p w:rsidR="007F4FAB" w:rsidRDefault="007F4FAB" w:rsidP="007F4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gridSpan w:val="2"/>
          </w:tcPr>
          <w:p w:rsidR="007F4FAB" w:rsidRDefault="00BC4615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стить</w:t>
            </w:r>
            <w:r w:rsidR="004B1FCF">
              <w:rPr>
                <w:rFonts w:ascii="Times New Roman" w:hAnsi="Times New Roman" w:cs="Times New Roman"/>
                <w:sz w:val="20"/>
                <w:szCs w:val="20"/>
              </w:rPr>
              <w:t>/дополнить информацию на сайте учреждения по следующим критериям:</w:t>
            </w:r>
          </w:p>
          <w:p w:rsidR="004B1FCF" w:rsidRDefault="004B1FCF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речень услуг, предоставляемых учреждением культуры;</w:t>
            </w:r>
          </w:p>
          <w:p w:rsidR="004B1FCF" w:rsidRDefault="004B1FCF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54D4">
              <w:rPr>
                <w:rFonts w:ascii="Times New Roman" w:hAnsi="Times New Roman" w:cs="Times New Roman"/>
                <w:sz w:val="20"/>
                <w:szCs w:val="20"/>
              </w:rPr>
              <w:t>ограничения по ассортименту услуг, ограничения по потребителям услуг, дополнительные услуги, предоставляемые учреждением культуры;</w:t>
            </w:r>
          </w:p>
          <w:p w:rsidR="00F9072E" w:rsidRDefault="00F9072E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, предоставляемые на платной основе;</w:t>
            </w:r>
          </w:p>
          <w:p w:rsidR="00F9072E" w:rsidRDefault="00F9072E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оимость услуг;</w:t>
            </w:r>
          </w:p>
          <w:p w:rsidR="00F9072E" w:rsidRPr="000675A1" w:rsidRDefault="00F9072E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едоставление преимущественного 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услугами учреждения</w:t>
            </w:r>
          </w:p>
        </w:tc>
        <w:tc>
          <w:tcPr>
            <w:tcW w:w="1701" w:type="dxa"/>
          </w:tcPr>
          <w:p w:rsidR="007F4FAB" w:rsidRPr="000675A1" w:rsidRDefault="00BC4615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доступных условий получения услуг, в том числе для граждан с ограниченными возможностями здоровья</w:t>
            </w:r>
          </w:p>
        </w:tc>
        <w:tc>
          <w:tcPr>
            <w:tcW w:w="1559" w:type="dxa"/>
          </w:tcPr>
          <w:p w:rsidR="007F4FAB" w:rsidRPr="000675A1" w:rsidRDefault="00BC4615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7F4FAB" w:rsidRPr="000675A1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="00BC46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2FA3">
              <w:rPr>
                <w:rFonts w:ascii="Times New Roman" w:hAnsi="Times New Roman" w:cs="Times New Roman"/>
                <w:sz w:val="20"/>
                <w:szCs w:val="20"/>
              </w:rPr>
              <w:t>К ДНТ "Эйгэ"</w:t>
            </w:r>
          </w:p>
        </w:tc>
        <w:tc>
          <w:tcPr>
            <w:tcW w:w="1275" w:type="dxa"/>
          </w:tcPr>
          <w:p w:rsidR="007F4FAB" w:rsidRDefault="00BC4615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ность получателей услуг. </w:t>
            </w:r>
          </w:p>
          <w:p w:rsidR="00B92FA3" w:rsidRPr="000675A1" w:rsidRDefault="00B92FA3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 информанционном стенде</w:t>
            </w:r>
          </w:p>
        </w:tc>
        <w:tc>
          <w:tcPr>
            <w:tcW w:w="1843" w:type="dxa"/>
          </w:tcPr>
          <w:p w:rsidR="007F4FAB" w:rsidRPr="000675A1" w:rsidRDefault="00BC4615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независимой оценки по данному критерию с 4,0 до 5,0 баллов</w:t>
            </w:r>
          </w:p>
        </w:tc>
      </w:tr>
      <w:tr w:rsidR="008C6BD0" w:rsidTr="00205789">
        <w:trPr>
          <w:trHeight w:val="450"/>
        </w:trPr>
        <w:tc>
          <w:tcPr>
            <w:tcW w:w="265" w:type="dxa"/>
            <w:gridSpan w:val="3"/>
          </w:tcPr>
          <w:p w:rsidR="008C6BD0" w:rsidRDefault="008C6BD0" w:rsidP="007F4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vMerge w:val="restart"/>
          </w:tcPr>
          <w:p w:rsidR="008C6BD0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стить/дополнить информацию на сайте учреждения по следующим критериям</w:t>
            </w:r>
            <w:r w:rsidRPr="0020578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C6BD0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хранение возможности навигации по сайту при отключении графических элементов оформления сайта, карта сайта</w:t>
            </w:r>
            <w:r w:rsidRPr="007056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6BD0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ремя доступности информации с учетом перерывов в работе сайта</w:t>
            </w:r>
            <w:r w:rsidRPr="007056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6BD0" w:rsidRPr="0063235A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независимой системы учета посещений сайта</w:t>
            </w:r>
            <w:r w:rsidRPr="007056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аскрытие информации независимой системы учета посещений сайта</w:t>
            </w:r>
            <w:r w:rsidRPr="007056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наличие встроенной системы контекстного поиска по сайту</w:t>
            </w:r>
            <w:r w:rsidRPr="00705646">
              <w:rPr>
                <w:rFonts w:ascii="Times New Roman" w:hAnsi="Times New Roman" w:cs="Times New Roman"/>
                <w:sz w:val="20"/>
                <w:szCs w:val="20"/>
              </w:rPr>
              <w:t xml:space="preserve">;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латность, доступность информации на сайте</w:t>
            </w:r>
            <w:r w:rsidRPr="0063235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C6BD0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сутствие нарушений отображения, форматирования или иных дефектов информации на сайте</w:t>
            </w:r>
            <w:r w:rsidRPr="006323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ата и время размещения информации</w:t>
            </w:r>
            <w:r w:rsidRPr="006323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6BD0" w:rsidRPr="0063235A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разделу «Независимая оценка качества предоставления услуг» должен быть обеспечен не более чем за 2перехода по сайту с использованием меню навигации.</w:t>
            </w:r>
          </w:p>
        </w:tc>
        <w:tc>
          <w:tcPr>
            <w:tcW w:w="1701" w:type="dxa"/>
            <w:vMerge w:val="restart"/>
          </w:tcPr>
          <w:p w:rsidR="008C6BD0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открытость ( выполнение сайта учреждения).</w:t>
            </w:r>
          </w:p>
        </w:tc>
        <w:tc>
          <w:tcPr>
            <w:tcW w:w="1559" w:type="dxa"/>
            <w:vMerge w:val="restart"/>
          </w:tcPr>
          <w:p w:rsidR="008C6BD0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.</w:t>
            </w:r>
          </w:p>
        </w:tc>
        <w:tc>
          <w:tcPr>
            <w:tcW w:w="1418" w:type="dxa"/>
            <w:vMerge w:val="restart"/>
          </w:tcPr>
          <w:p w:rsidR="008C6BD0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К ДНТ "Эйгэ"</w:t>
            </w:r>
          </w:p>
          <w:p w:rsidR="008C6BD0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 администратор сайта</w:t>
            </w:r>
          </w:p>
        </w:tc>
        <w:tc>
          <w:tcPr>
            <w:tcW w:w="1275" w:type="dxa"/>
            <w:vMerge w:val="restart"/>
          </w:tcPr>
          <w:p w:rsidR="008C6BD0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ность получателей услуг.</w:t>
            </w:r>
          </w:p>
        </w:tc>
        <w:tc>
          <w:tcPr>
            <w:tcW w:w="1843" w:type="dxa"/>
            <w:vMerge w:val="restart"/>
          </w:tcPr>
          <w:p w:rsidR="008C6BD0" w:rsidRDefault="008C6BD0" w:rsidP="006323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независимой оценки по данному критерию с 2,0 до 5,0 баллов</w:t>
            </w:r>
          </w:p>
        </w:tc>
      </w:tr>
      <w:tr w:rsidR="008C6BD0" w:rsidTr="00EB25CF">
        <w:trPr>
          <w:trHeight w:val="1030"/>
        </w:trPr>
        <w:tc>
          <w:tcPr>
            <w:tcW w:w="265" w:type="dxa"/>
            <w:gridSpan w:val="3"/>
            <w:tcBorders>
              <w:bottom w:val="single" w:sz="4" w:space="0" w:color="auto"/>
            </w:tcBorders>
          </w:tcPr>
          <w:p w:rsidR="008C6BD0" w:rsidRDefault="008C6BD0" w:rsidP="007F4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vMerge/>
            <w:tcBorders>
              <w:bottom w:val="single" w:sz="4" w:space="0" w:color="auto"/>
            </w:tcBorders>
          </w:tcPr>
          <w:p w:rsidR="008C6BD0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C6BD0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C6BD0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C6BD0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C6BD0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C6BD0" w:rsidRDefault="008C6BD0" w:rsidP="00046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789" w:rsidTr="00205789">
        <w:trPr>
          <w:trHeight w:val="540"/>
        </w:trPr>
        <w:tc>
          <w:tcPr>
            <w:tcW w:w="265" w:type="dxa"/>
            <w:gridSpan w:val="3"/>
          </w:tcPr>
          <w:p w:rsidR="007F4FAB" w:rsidRDefault="007F4FAB" w:rsidP="007F4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gridSpan w:val="2"/>
          </w:tcPr>
          <w:p w:rsidR="007F4FAB" w:rsidRPr="000675A1" w:rsidRDefault="00CE2B25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51AE4">
              <w:rPr>
                <w:rFonts w:ascii="Times New Roman" w:hAnsi="Times New Roman" w:cs="Times New Roman"/>
                <w:sz w:val="20"/>
                <w:szCs w:val="20"/>
              </w:rPr>
              <w:t>добство пользования электронными сервисами, предоставляемыми учреждением посетителям (в том числе и с помощью мобильных устройств)</w:t>
            </w:r>
          </w:p>
        </w:tc>
        <w:tc>
          <w:tcPr>
            <w:tcW w:w="1701" w:type="dxa"/>
          </w:tcPr>
          <w:p w:rsidR="007F4FAB" w:rsidRPr="000675A1" w:rsidRDefault="00851AE4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открытость</w:t>
            </w:r>
          </w:p>
        </w:tc>
        <w:tc>
          <w:tcPr>
            <w:tcW w:w="1559" w:type="dxa"/>
          </w:tcPr>
          <w:p w:rsidR="007F4FAB" w:rsidRPr="000675A1" w:rsidRDefault="00851AE4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7F4FAB" w:rsidRPr="000675A1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="00851A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2FA3">
              <w:rPr>
                <w:rFonts w:ascii="Times New Roman" w:hAnsi="Times New Roman" w:cs="Times New Roman"/>
                <w:sz w:val="20"/>
                <w:szCs w:val="20"/>
              </w:rPr>
              <w:t>К ДНТ "Эйгэ"</w:t>
            </w:r>
          </w:p>
        </w:tc>
        <w:tc>
          <w:tcPr>
            <w:tcW w:w="1275" w:type="dxa"/>
          </w:tcPr>
          <w:p w:rsidR="007F4FAB" w:rsidRPr="000675A1" w:rsidRDefault="00851AE4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ность получателей услуг. Анкетирование получателей услуг</w:t>
            </w:r>
          </w:p>
        </w:tc>
        <w:tc>
          <w:tcPr>
            <w:tcW w:w="1843" w:type="dxa"/>
          </w:tcPr>
          <w:p w:rsidR="007F4FAB" w:rsidRPr="000675A1" w:rsidRDefault="00851AE4" w:rsidP="00306C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независимой</w:t>
            </w:r>
            <w:r w:rsidR="00306C03">
              <w:rPr>
                <w:rFonts w:ascii="Times New Roman" w:hAnsi="Times New Roman" w:cs="Times New Roman"/>
                <w:sz w:val="20"/>
                <w:szCs w:val="20"/>
              </w:rPr>
              <w:t xml:space="preserve"> оценки по данному критерию с 3,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5,0 баллов</w:t>
            </w:r>
          </w:p>
        </w:tc>
      </w:tr>
      <w:tr w:rsidR="007F4FAB" w:rsidTr="00205789">
        <w:trPr>
          <w:trHeight w:val="375"/>
        </w:trPr>
        <w:tc>
          <w:tcPr>
            <w:tcW w:w="10744" w:type="dxa"/>
            <w:gridSpan w:val="10"/>
          </w:tcPr>
          <w:p w:rsidR="007F4FAB" w:rsidRPr="00C80ED6" w:rsidRDefault="00C80ED6" w:rsidP="00176CE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ожидания предоставления услуг</w:t>
            </w:r>
          </w:p>
        </w:tc>
      </w:tr>
      <w:tr w:rsidR="00205789" w:rsidTr="00205789">
        <w:trPr>
          <w:trHeight w:val="360"/>
        </w:trPr>
        <w:tc>
          <w:tcPr>
            <w:tcW w:w="236" w:type="dxa"/>
          </w:tcPr>
          <w:p w:rsidR="007F4FAB" w:rsidRDefault="007F4FAB" w:rsidP="007F4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gridSpan w:val="4"/>
          </w:tcPr>
          <w:p w:rsidR="007F4FAB" w:rsidRPr="000675A1" w:rsidRDefault="00CE2B25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D2BCE">
              <w:rPr>
                <w:rFonts w:ascii="Times New Roman" w:hAnsi="Times New Roman" w:cs="Times New Roman"/>
                <w:sz w:val="20"/>
                <w:szCs w:val="20"/>
              </w:rPr>
              <w:t>добство графика работы учреждения культуры</w:t>
            </w:r>
          </w:p>
        </w:tc>
        <w:tc>
          <w:tcPr>
            <w:tcW w:w="1701" w:type="dxa"/>
          </w:tcPr>
          <w:p w:rsidR="007F4FAB" w:rsidRPr="000675A1" w:rsidRDefault="00CD2BCE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омфортных условий получения услуг, в том числе для граждан с 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</w:t>
            </w:r>
          </w:p>
        </w:tc>
        <w:tc>
          <w:tcPr>
            <w:tcW w:w="1559" w:type="dxa"/>
          </w:tcPr>
          <w:p w:rsidR="007F4FAB" w:rsidRPr="000675A1" w:rsidRDefault="00CD2BCE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418" w:type="dxa"/>
          </w:tcPr>
          <w:p w:rsidR="007F4FAB" w:rsidRPr="000675A1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="00CD2B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2FA3">
              <w:rPr>
                <w:rFonts w:ascii="Times New Roman" w:hAnsi="Times New Roman" w:cs="Times New Roman"/>
                <w:sz w:val="20"/>
                <w:szCs w:val="20"/>
              </w:rPr>
              <w:t>К ДНТ "Эйгэ"</w:t>
            </w:r>
          </w:p>
        </w:tc>
        <w:tc>
          <w:tcPr>
            <w:tcW w:w="1275" w:type="dxa"/>
          </w:tcPr>
          <w:p w:rsidR="007F4FAB" w:rsidRPr="000675A1" w:rsidRDefault="00CD2BCE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ность получателей услуг. Анкетирование получа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слуг</w:t>
            </w:r>
          </w:p>
        </w:tc>
        <w:tc>
          <w:tcPr>
            <w:tcW w:w="1843" w:type="dxa"/>
          </w:tcPr>
          <w:p w:rsidR="007F4FAB" w:rsidRPr="000675A1" w:rsidRDefault="00CD2BCE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независимой о</w:t>
            </w:r>
            <w:r w:rsidR="00306C03">
              <w:rPr>
                <w:rFonts w:ascii="Times New Roman" w:hAnsi="Times New Roman" w:cs="Times New Roman"/>
                <w:sz w:val="20"/>
                <w:szCs w:val="20"/>
              </w:rPr>
              <w:t>ценки по данному критерию с 6,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7,0 баллов</w:t>
            </w:r>
          </w:p>
        </w:tc>
      </w:tr>
      <w:tr w:rsidR="007F4FAB" w:rsidTr="00205789">
        <w:trPr>
          <w:trHeight w:val="345"/>
        </w:trPr>
        <w:tc>
          <w:tcPr>
            <w:tcW w:w="10744" w:type="dxa"/>
            <w:gridSpan w:val="10"/>
          </w:tcPr>
          <w:p w:rsidR="007F4FAB" w:rsidRPr="00C80ED6" w:rsidRDefault="00C80ED6" w:rsidP="00176CE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брожелательность, вежливость, компетентность работников учреждения культуры</w:t>
            </w:r>
          </w:p>
        </w:tc>
      </w:tr>
      <w:tr w:rsidR="00205789" w:rsidTr="00205789">
        <w:trPr>
          <w:trHeight w:val="330"/>
        </w:trPr>
        <w:tc>
          <w:tcPr>
            <w:tcW w:w="236" w:type="dxa"/>
          </w:tcPr>
          <w:p w:rsidR="007F4FAB" w:rsidRDefault="007F4FAB" w:rsidP="007F4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gridSpan w:val="4"/>
          </w:tcPr>
          <w:p w:rsidR="007F4FAB" w:rsidRPr="000675A1" w:rsidRDefault="005D5D3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 и компитентность персонала учреждения культуры</w:t>
            </w:r>
          </w:p>
        </w:tc>
        <w:tc>
          <w:tcPr>
            <w:tcW w:w="1701" w:type="dxa"/>
          </w:tcPr>
          <w:p w:rsidR="007F4FAB" w:rsidRPr="000675A1" w:rsidRDefault="005D5D3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изм персонала, профессиональная этика</w:t>
            </w:r>
          </w:p>
        </w:tc>
        <w:tc>
          <w:tcPr>
            <w:tcW w:w="1559" w:type="dxa"/>
          </w:tcPr>
          <w:p w:rsidR="007F4FAB" w:rsidRPr="000675A1" w:rsidRDefault="005D5D3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7F4FAB" w:rsidRPr="000675A1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="005D5D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2FA3">
              <w:rPr>
                <w:rFonts w:ascii="Times New Roman" w:hAnsi="Times New Roman" w:cs="Times New Roman"/>
                <w:sz w:val="20"/>
                <w:szCs w:val="20"/>
              </w:rPr>
              <w:t>К ДНТ "Эйгэ"</w:t>
            </w:r>
          </w:p>
        </w:tc>
        <w:tc>
          <w:tcPr>
            <w:tcW w:w="1275" w:type="dxa"/>
          </w:tcPr>
          <w:p w:rsidR="007F4FAB" w:rsidRPr="000675A1" w:rsidRDefault="005D5D3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обсуждение предложений по улучшению качества работы. Взаимодействие с работниками учреждения (семинары, курсы, круглые столы)</w:t>
            </w:r>
          </w:p>
        </w:tc>
        <w:tc>
          <w:tcPr>
            <w:tcW w:w="1843" w:type="dxa"/>
          </w:tcPr>
          <w:p w:rsidR="007F4FAB" w:rsidRPr="000675A1" w:rsidRDefault="005D5D3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независимой о</w:t>
            </w:r>
            <w:r w:rsidR="00FC5D91">
              <w:rPr>
                <w:rFonts w:ascii="Times New Roman" w:hAnsi="Times New Roman" w:cs="Times New Roman"/>
                <w:sz w:val="20"/>
                <w:szCs w:val="20"/>
              </w:rPr>
              <w:t>ценки по данному критерию с 6,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7,0 баллов</w:t>
            </w:r>
          </w:p>
        </w:tc>
      </w:tr>
      <w:tr w:rsidR="007F4FAB" w:rsidTr="00205789">
        <w:trPr>
          <w:trHeight w:val="345"/>
        </w:trPr>
        <w:tc>
          <w:tcPr>
            <w:tcW w:w="10744" w:type="dxa"/>
            <w:gridSpan w:val="10"/>
          </w:tcPr>
          <w:p w:rsidR="007F4FAB" w:rsidRPr="00C80ED6" w:rsidRDefault="00C80ED6" w:rsidP="00176CE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овлетворенность качеством оказания услуг</w:t>
            </w:r>
          </w:p>
        </w:tc>
      </w:tr>
      <w:tr w:rsidR="00205789" w:rsidTr="00205789">
        <w:trPr>
          <w:trHeight w:val="360"/>
        </w:trPr>
        <w:tc>
          <w:tcPr>
            <w:tcW w:w="248" w:type="dxa"/>
            <w:gridSpan w:val="2"/>
          </w:tcPr>
          <w:p w:rsidR="00C80ED6" w:rsidRDefault="00C80ED6" w:rsidP="007F4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:rsidR="00C80ED6" w:rsidRPr="000675A1" w:rsidRDefault="00B73166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довлетворённости качеством оказания услуг организации культуры в целом</w:t>
            </w:r>
          </w:p>
        </w:tc>
        <w:tc>
          <w:tcPr>
            <w:tcW w:w="1701" w:type="dxa"/>
          </w:tcPr>
          <w:p w:rsidR="00C80ED6" w:rsidRPr="000675A1" w:rsidRDefault="00B73166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и разнообразие проводимых мероприятий, разнообразие клубных формирований</w:t>
            </w:r>
          </w:p>
        </w:tc>
        <w:tc>
          <w:tcPr>
            <w:tcW w:w="1559" w:type="dxa"/>
          </w:tcPr>
          <w:p w:rsidR="00C80ED6" w:rsidRPr="000675A1" w:rsidRDefault="00B73166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C80ED6" w:rsidRPr="000675A1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="00B731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2FA3">
              <w:rPr>
                <w:rFonts w:ascii="Times New Roman" w:hAnsi="Times New Roman" w:cs="Times New Roman"/>
                <w:sz w:val="20"/>
                <w:szCs w:val="20"/>
              </w:rPr>
              <w:t>К ДНТ "Эйгэ"</w:t>
            </w:r>
          </w:p>
        </w:tc>
        <w:tc>
          <w:tcPr>
            <w:tcW w:w="1275" w:type="dxa"/>
          </w:tcPr>
          <w:p w:rsidR="00C80ED6" w:rsidRPr="000675A1" w:rsidRDefault="00B73166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обеспечения технической возможности выражения мнений получателями услуг о качестве оказания услуг учреждения культуры на официальном сайте в сети «Интернет»</w:t>
            </w:r>
          </w:p>
        </w:tc>
        <w:tc>
          <w:tcPr>
            <w:tcW w:w="1843" w:type="dxa"/>
          </w:tcPr>
          <w:p w:rsidR="00C80ED6" w:rsidRPr="000675A1" w:rsidRDefault="00B73166" w:rsidP="00FC5D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независимой оценки по данному критерию с 4,6</w:t>
            </w:r>
            <w:r w:rsidR="00FC5D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5,0 баллов</w:t>
            </w:r>
          </w:p>
        </w:tc>
      </w:tr>
      <w:tr w:rsidR="00205789" w:rsidTr="00205789">
        <w:trPr>
          <w:trHeight w:val="345"/>
        </w:trPr>
        <w:tc>
          <w:tcPr>
            <w:tcW w:w="248" w:type="dxa"/>
            <w:gridSpan w:val="2"/>
          </w:tcPr>
          <w:p w:rsidR="00C80ED6" w:rsidRDefault="00C80ED6" w:rsidP="007F4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:rsidR="00C80ED6" w:rsidRDefault="007D60CE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стить/дополнить информацию на сайте учреждения:</w:t>
            </w:r>
          </w:p>
          <w:p w:rsidR="007D60CE" w:rsidRDefault="007D60CE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ядок оценки качества работы учреждения на основании определённых критериев эффективности работы, утверждённый админи</w:t>
            </w:r>
            <w:r w:rsidR="00136B88">
              <w:rPr>
                <w:rFonts w:ascii="Times New Roman" w:hAnsi="Times New Roman" w:cs="Times New Roman"/>
                <w:sz w:val="20"/>
                <w:szCs w:val="20"/>
              </w:rPr>
              <w:t>страцией МО "Тасагарский наслег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60CE" w:rsidRDefault="007D60CE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зультаты независи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 качества оказания услуг учреждения культуры;</w:t>
            </w:r>
          </w:p>
          <w:p w:rsidR="007D60CE" w:rsidRPr="000675A1" w:rsidRDefault="007D60CE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лан мероприятий по улучшению качества работы учреждения по результатам независимой оценки качества учреждения</w:t>
            </w:r>
          </w:p>
        </w:tc>
        <w:tc>
          <w:tcPr>
            <w:tcW w:w="1701" w:type="dxa"/>
          </w:tcPr>
          <w:p w:rsidR="00C80ED6" w:rsidRPr="000675A1" w:rsidRDefault="007D60CE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открытость (наполнение сайта учреждения)</w:t>
            </w:r>
          </w:p>
        </w:tc>
        <w:tc>
          <w:tcPr>
            <w:tcW w:w="1559" w:type="dxa"/>
          </w:tcPr>
          <w:p w:rsidR="00C80ED6" w:rsidRPr="000675A1" w:rsidRDefault="007D60CE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</w:tcPr>
          <w:p w:rsidR="00C80ED6" w:rsidRPr="000675A1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К ДНТ "Эйгэ"</w:t>
            </w:r>
          </w:p>
        </w:tc>
        <w:tc>
          <w:tcPr>
            <w:tcW w:w="1275" w:type="dxa"/>
          </w:tcPr>
          <w:p w:rsidR="00C80ED6" w:rsidRPr="000675A1" w:rsidRDefault="007D60CE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ность получателей услуг</w:t>
            </w:r>
          </w:p>
        </w:tc>
        <w:tc>
          <w:tcPr>
            <w:tcW w:w="1843" w:type="dxa"/>
          </w:tcPr>
          <w:p w:rsidR="00C80ED6" w:rsidRPr="000675A1" w:rsidRDefault="007D60CE" w:rsidP="009635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независимой оценки по данному критерию с </w:t>
            </w:r>
            <w:r w:rsidR="009635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 до 6,0 баллов</w:t>
            </w:r>
          </w:p>
        </w:tc>
      </w:tr>
      <w:tr w:rsidR="00205789" w:rsidTr="00205789">
        <w:trPr>
          <w:trHeight w:val="345"/>
        </w:trPr>
        <w:tc>
          <w:tcPr>
            <w:tcW w:w="248" w:type="dxa"/>
            <w:gridSpan w:val="2"/>
          </w:tcPr>
          <w:p w:rsidR="00C80ED6" w:rsidRDefault="00C80ED6" w:rsidP="007F4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:rsidR="00C80ED6" w:rsidRPr="000675A1" w:rsidRDefault="007D60CE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образие творческих групп, кружков по интересам</w:t>
            </w:r>
          </w:p>
        </w:tc>
        <w:tc>
          <w:tcPr>
            <w:tcW w:w="1701" w:type="dxa"/>
          </w:tcPr>
          <w:p w:rsidR="00C80ED6" w:rsidRPr="000675A1" w:rsidRDefault="006C6936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ие запросов получетелей услуг</w:t>
            </w:r>
          </w:p>
        </w:tc>
        <w:tc>
          <w:tcPr>
            <w:tcW w:w="1559" w:type="dxa"/>
          </w:tcPr>
          <w:p w:rsidR="00C80ED6" w:rsidRPr="000675A1" w:rsidRDefault="006C6936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C80ED6" w:rsidRPr="000675A1" w:rsidRDefault="008C6BD0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="00B731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ДНТ "Эйгэ"</w:t>
            </w:r>
          </w:p>
        </w:tc>
        <w:tc>
          <w:tcPr>
            <w:tcW w:w="1275" w:type="dxa"/>
          </w:tcPr>
          <w:p w:rsidR="00C80ED6" w:rsidRPr="000675A1" w:rsidRDefault="006C6936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ность получателей услуг. Анкетирование получателей услуг</w:t>
            </w:r>
          </w:p>
        </w:tc>
        <w:tc>
          <w:tcPr>
            <w:tcW w:w="1843" w:type="dxa"/>
          </w:tcPr>
          <w:p w:rsidR="00C80ED6" w:rsidRPr="000675A1" w:rsidRDefault="006C6936" w:rsidP="009635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независимой оценки по данному критерию с 7,</w:t>
            </w:r>
            <w:r w:rsidR="009635F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9,0 баллов</w:t>
            </w:r>
          </w:p>
        </w:tc>
      </w:tr>
      <w:tr w:rsidR="00205789" w:rsidTr="00205789">
        <w:trPr>
          <w:trHeight w:val="360"/>
        </w:trPr>
        <w:tc>
          <w:tcPr>
            <w:tcW w:w="248" w:type="dxa"/>
            <w:gridSpan w:val="2"/>
          </w:tcPr>
          <w:p w:rsidR="00C80ED6" w:rsidRDefault="00C80ED6" w:rsidP="007F4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:rsidR="00C80ED6" w:rsidRPr="000675A1" w:rsidRDefault="00176CE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качества проведения культурно – массовых мероприятий</w:t>
            </w:r>
          </w:p>
        </w:tc>
        <w:tc>
          <w:tcPr>
            <w:tcW w:w="1701" w:type="dxa"/>
          </w:tcPr>
          <w:p w:rsidR="00C80ED6" w:rsidRPr="000675A1" w:rsidRDefault="00176CE1" w:rsidP="00176C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ие запросов получетелей услуг</w:t>
            </w:r>
          </w:p>
        </w:tc>
        <w:tc>
          <w:tcPr>
            <w:tcW w:w="1559" w:type="dxa"/>
          </w:tcPr>
          <w:p w:rsidR="00C80ED6" w:rsidRPr="000675A1" w:rsidRDefault="00176CE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C80ED6" w:rsidRPr="000675A1" w:rsidRDefault="00176CE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="008C6BD0">
              <w:rPr>
                <w:rFonts w:ascii="Times New Roman" w:hAnsi="Times New Roman" w:cs="Times New Roman"/>
                <w:sz w:val="20"/>
                <w:szCs w:val="20"/>
              </w:rPr>
              <w:t>БУК ДНТ "Эйгэ"</w:t>
            </w:r>
          </w:p>
        </w:tc>
        <w:tc>
          <w:tcPr>
            <w:tcW w:w="1275" w:type="dxa"/>
          </w:tcPr>
          <w:p w:rsidR="00C80ED6" w:rsidRPr="000675A1" w:rsidRDefault="00176CE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ность получателей услуг. Анкетирование получателей услуг</w:t>
            </w:r>
          </w:p>
        </w:tc>
        <w:tc>
          <w:tcPr>
            <w:tcW w:w="1843" w:type="dxa"/>
          </w:tcPr>
          <w:p w:rsidR="00C80ED6" w:rsidRPr="000675A1" w:rsidRDefault="00176CE1" w:rsidP="009635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независимой оценки по данному критерию с 9,2</w:t>
            </w:r>
            <w:r w:rsidR="009635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0,0 баллов</w:t>
            </w:r>
          </w:p>
        </w:tc>
      </w:tr>
      <w:tr w:rsidR="00C80ED6" w:rsidTr="00205789">
        <w:trPr>
          <w:trHeight w:val="345"/>
        </w:trPr>
        <w:tc>
          <w:tcPr>
            <w:tcW w:w="10744" w:type="dxa"/>
            <w:gridSpan w:val="10"/>
          </w:tcPr>
          <w:p w:rsidR="00C80ED6" w:rsidRPr="00C80ED6" w:rsidRDefault="00C80ED6" w:rsidP="00176CE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упность учреждения для групп населения с ограниченными возможностями здоровья</w:t>
            </w:r>
          </w:p>
        </w:tc>
      </w:tr>
      <w:tr w:rsidR="00205789" w:rsidTr="00205789">
        <w:trPr>
          <w:trHeight w:val="210"/>
        </w:trPr>
        <w:tc>
          <w:tcPr>
            <w:tcW w:w="285" w:type="dxa"/>
            <w:gridSpan w:val="4"/>
            <w:tcBorders>
              <w:bottom w:val="single" w:sz="4" w:space="0" w:color="auto"/>
            </w:tcBorders>
          </w:tcPr>
          <w:p w:rsidR="00C80ED6" w:rsidRDefault="00C80ED6" w:rsidP="00176C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C80ED6" w:rsidRPr="000675A1" w:rsidRDefault="00176CE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учреждения для групп населения с ограниченными возможностями здоровь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ED6" w:rsidRPr="000675A1" w:rsidRDefault="00176CE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доступных условий для получения услуг для граждан с ограниченными возможностями здоровь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0ED6" w:rsidRPr="000675A1" w:rsidRDefault="00176CE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0ED6" w:rsidRPr="000675A1" w:rsidRDefault="00176CE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="008C6BD0">
              <w:rPr>
                <w:rFonts w:ascii="Times New Roman" w:hAnsi="Times New Roman" w:cs="Times New Roman"/>
                <w:sz w:val="20"/>
                <w:szCs w:val="20"/>
              </w:rPr>
              <w:t>БУК ДНТ "Эйгэ"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0ED6" w:rsidRPr="000675A1" w:rsidRDefault="00176CE1" w:rsidP="00176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ность получателей услуг. Работа над созданием инфраструктуры для граждан с ограниченными возможностями здоров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0ED6" w:rsidRPr="000675A1" w:rsidRDefault="00176CE1" w:rsidP="009635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независимой оценки по данному критерию с 3,</w:t>
            </w:r>
            <w:r w:rsidR="009635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о 5,0 баллов</w:t>
            </w:r>
          </w:p>
        </w:tc>
      </w:tr>
    </w:tbl>
    <w:p w:rsidR="00C13D68" w:rsidRDefault="00C13D68" w:rsidP="00C13D68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</w:p>
    <w:p w:rsidR="007F4FAB" w:rsidRDefault="008C6BD0" w:rsidP="00C13D68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Директор МБУК ДНТ "Эйгэ":</w:t>
      </w:r>
      <w:r w:rsidR="00176CE1" w:rsidRPr="00176CE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Петрова К.В.</w:t>
      </w:r>
    </w:p>
    <w:p w:rsidR="00C13D68" w:rsidRPr="00176CE1" w:rsidRDefault="00C13D68" w:rsidP="00C13D68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sectPr w:rsidR="00C13D68" w:rsidRPr="00176CE1" w:rsidSect="009635F0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771B1"/>
    <w:multiLevelType w:val="hybridMultilevel"/>
    <w:tmpl w:val="7AEC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D39AD"/>
    <w:rsid w:val="00046207"/>
    <w:rsid w:val="000675A1"/>
    <w:rsid w:val="00136B88"/>
    <w:rsid w:val="00176CE1"/>
    <w:rsid w:val="00205789"/>
    <w:rsid w:val="0026475D"/>
    <w:rsid w:val="00306C03"/>
    <w:rsid w:val="00380E93"/>
    <w:rsid w:val="0047477D"/>
    <w:rsid w:val="004B1FCF"/>
    <w:rsid w:val="00540971"/>
    <w:rsid w:val="005D39AD"/>
    <w:rsid w:val="005D5D31"/>
    <w:rsid w:val="0063235A"/>
    <w:rsid w:val="006C6936"/>
    <w:rsid w:val="00705646"/>
    <w:rsid w:val="007826E8"/>
    <w:rsid w:val="007D60CE"/>
    <w:rsid w:val="007F4FAB"/>
    <w:rsid w:val="008254D4"/>
    <w:rsid w:val="00851AE4"/>
    <w:rsid w:val="008C6BD0"/>
    <w:rsid w:val="009635F0"/>
    <w:rsid w:val="009B4869"/>
    <w:rsid w:val="00A36E1A"/>
    <w:rsid w:val="00A9099C"/>
    <w:rsid w:val="00B73166"/>
    <w:rsid w:val="00B92FA3"/>
    <w:rsid w:val="00BC4615"/>
    <w:rsid w:val="00C13D68"/>
    <w:rsid w:val="00C80ED6"/>
    <w:rsid w:val="00CB6433"/>
    <w:rsid w:val="00CD2BCE"/>
    <w:rsid w:val="00CE2B25"/>
    <w:rsid w:val="00CF3DF6"/>
    <w:rsid w:val="00D62C2B"/>
    <w:rsid w:val="00D87B8D"/>
    <w:rsid w:val="00F9072E"/>
    <w:rsid w:val="00FC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0C37-A0D2-45D0-A384-2E10DCC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ЙГЭ</cp:lastModifiedBy>
  <cp:revision>22</cp:revision>
  <cp:lastPrinted>2017-05-16T05:39:00Z</cp:lastPrinted>
  <dcterms:created xsi:type="dcterms:W3CDTF">2017-05-15T05:06:00Z</dcterms:created>
  <dcterms:modified xsi:type="dcterms:W3CDTF">2022-03-10T03:51:00Z</dcterms:modified>
</cp:coreProperties>
</file>